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D21" w:rsidRPr="001F51DB" w:rsidRDefault="005A2D21" w:rsidP="005A2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ата: </w:t>
      </w:r>
      <w:r w:rsidR="00ED1559">
        <w:rPr>
          <w:rFonts w:ascii="Times New Roman" w:eastAsia="Times New Roman" w:hAnsi="Times New Roman" w:cs="Times New Roman"/>
          <w:b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09.2022р.</w:t>
      </w:r>
    </w:p>
    <w:p w:rsidR="005A2D21" w:rsidRPr="001F3536" w:rsidRDefault="005A2D21" w:rsidP="00182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27D5" w:rsidRPr="001827D5" w:rsidRDefault="001827D5" w:rsidP="00182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лан – конспект уроку з фізичної культур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827D5" w:rsidRPr="00ED1559" w:rsidRDefault="0057797B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рок:№</w:t>
      </w:r>
      <w:r w:rsidR="003C25A5" w:rsidRPr="003C25A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ED1559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:rsidR="005A2D21" w:rsidRPr="005A2D21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лас</w:t>
      </w:r>
      <w:r w:rsidRPr="001827D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B8026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5</w:t>
      </w:r>
      <w:r w:rsidR="003E61D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А</w:t>
      </w:r>
      <w:r w:rsidR="00216F3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,Б</w:t>
      </w: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</w:t>
      </w:r>
    </w:p>
    <w:p w:rsidR="001827D5" w:rsidRPr="001827D5" w:rsidRDefault="003E61D6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одуль</w:t>
      </w:r>
      <w:r w:rsidR="001827D5" w:rsidRPr="001827D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9E066F" w:rsidRPr="009E066F">
        <w:rPr>
          <w:rFonts w:ascii="Times New Roman" w:eastAsia="Times New Roman" w:hAnsi="Times New Roman" w:cs="Times New Roman"/>
          <w:sz w:val="28"/>
          <w:szCs w:val="28"/>
          <w:lang w:val="uk-UA"/>
        </w:rPr>
        <w:t>Дитяча</w:t>
      </w:r>
      <w:r w:rsidRPr="009E06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827D5" w:rsidRPr="001827D5">
        <w:rPr>
          <w:rFonts w:ascii="Times New Roman" w:eastAsia="Times New Roman" w:hAnsi="Times New Roman" w:cs="Times New Roman"/>
          <w:sz w:val="28"/>
          <w:szCs w:val="28"/>
          <w:lang w:val="uk-UA"/>
        </w:rPr>
        <w:t>легка 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летика</w:t>
      </w:r>
      <w:r w:rsidR="000826C9">
        <w:rPr>
          <w:rFonts w:ascii="Times New Roman" w:eastAsia="Times New Roman" w:hAnsi="Times New Roman" w:cs="Times New Roman"/>
          <w:sz w:val="28"/>
          <w:szCs w:val="28"/>
          <w:lang w:val="uk-UA"/>
        </w:rPr>
        <w:t>,рухливі ігри,</w:t>
      </w:r>
      <w:r w:rsidR="009E066F">
        <w:rPr>
          <w:rFonts w:ascii="Times New Roman" w:eastAsia="Times New Roman" w:hAnsi="Times New Roman" w:cs="Times New Roman"/>
          <w:sz w:val="28"/>
          <w:szCs w:val="28"/>
          <w:lang w:val="uk-UA"/>
        </w:rPr>
        <w:t>«панна»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1827D5" w:rsidRPr="001827D5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Pr="001827D5">
        <w:rPr>
          <w:rFonts w:ascii="Times New Roman" w:eastAsia="Times New Roman" w:hAnsi="Times New Roman" w:cs="Times New Roman"/>
          <w:sz w:val="28"/>
          <w:szCs w:val="28"/>
          <w:lang w:val="uk-UA"/>
        </w:rPr>
        <w:t>сприяти розви</w:t>
      </w:r>
      <w:r w:rsidR="00E624D5">
        <w:rPr>
          <w:rFonts w:ascii="Times New Roman" w:eastAsia="Times New Roman" w:hAnsi="Times New Roman" w:cs="Times New Roman"/>
          <w:sz w:val="28"/>
          <w:szCs w:val="28"/>
          <w:lang w:val="uk-UA"/>
        </w:rPr>
        <w:t>тку рухових якостей,</w:t>
      </w:r>
      <w:r w:rsidRPr="001827D5">
        <w:rPr>
          <w:rFonts w:ascii="Times New Roman" w:eastAsia="Times New Roman" w:hAnsi="Times New Roman" w:cs="Times New Roman"/>
          <w:sz w:val="28"/>
          <w:szCs w:val="28"/>
          <w:lang w:val="uk-UA"/>
        </w:rPr>
        <w:t>виховувати в учнів любов до занять фізичними вправами.</w:t>
      </w:r>
    </w:p>
    <w:p w:rsidR="001827D5" w:rsidRPr="001827D5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уроку</w:t>
      </w:r>
      <w:r w:rsidRPr="00F9214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p w:rsidR="003C25A5" w:rsidRPr="00ED1559" w:rsidRDefault="003C25A5" w:rsidP="003C25A5">
      <w:pPr>
        <w:spacing w:after="0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1.</w:t>
      </w:r>
      <w:r w:rsidR="0004665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ED1559">
        <w:rPr>
          <w:rFonts w:ascii="Times New Roman" w:hAnsi="Times New Roman" w:cs="Times New Roman"/>
          <w:sz w:val="28"/>
          <w:szCs w:val="28"/>
          <w:lang w:val="uk-UA" w:eastAsia="uk-UA"/>
        </w:rPr>
        <w:t>Панна. Удари по м’ячу ногою.</w:t>
      </w:r>
    </w:p>
    <w:p w:rsidR="003C05B8" w:rsidRPr="00ED1559" w:rsidRDefault="003C05B8" w:rsidP="003C05B8">
      <w:pPr>
        <w:spacing w:after="0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C25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Домашнє завдання:</w:t>
      </w:r>
      <w:r w:rsidR="00761421" w:rsidRPr="003C25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D1559">
        <w:rPr>
          <w:rFonts w:ascii="Times New Roman" w:hAnsi="Times New Roman" w:cs="Times New Roman"/>
          <w:sz w:val="28"/>
          <w:szCs w:val="28"/>
          <w:lang w:val="uk-UA" w:eastAsia="uk-UA"/>
        </w:rPr>
        <w:t>Удари по м’ячу ногою.</w:t>
      </w:r>
    </w:p>
    <w:p w:rsidR="00046659" w:rsidRDefault="00046659" w:rsidP="00B22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221A0" w:rsidRDefault="00971DC3" w:rsidP="00B22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71DC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ід уроку</w:t>
      </w:r>
    </w:p>
    <w:p w:rsidR="00ED1559" w:rsidRPr="00ED1559" w:rsidRDefault="003C05B8" w:rsidP="00ED1559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B878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І.</w:t>
      </w:r>
      <w:r w:rsidR="00046659" w:rsidRPr="00046659">
        <w:rPr>
          <w:rFonts w:ascii="Arial" w:eastAsia="Times New Roman" w:hAnsi="Arial" w:cs="Arial"/>
          <w:b/>
          <w:bCs/>
          <w:color w:val="808000"/>
          <w:sz w:val="24"/>
          <w:szCs w:val="24"/>
        </w:rPr>
        <w:t xml:space="preserve"> </w:t>
      </w:r>
      <w:proofErr w:type="spellStart"/>
      <w:r w:rsidR="00ED1559" w:rsidRPr="00ED155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Удари</w:t>
      </w:r>
      <w:proofErr w:type="spellEnd"/>
      <w:r w:rsidR="00ED1559" w:rsidRPr="00ED155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по </w:t>
      </w:r>
      <w:proofErr w:type="spellStart"/>
      <w:proofErr w:type="gramStart"/>
      <w:r w:rsidR="00ED1559" w:rsidRPr="00ED155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м'ячу</w:t>
      </w:r>
      <w:proofErr w:type="spellEnd"/>
      <w:proofErr w:type="gramEnd"/>
      <w:r w:rsidR="00ED1559" w:rsidRPr="00ED155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ногою</w:t>
      </w:r>
      <w:r w:rsid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ED1559" w:rsidRPr="00ED1559" w:rsidRDefault="00ED1559" w:rsidP="00ED155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ED1559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</w:rPr>
        <w:drawing>
          <wp:anchor distT="0" distB="0" distL="142875" distR="142875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543300" cy="2114550"/>
            <wp:effectExtent l="19050" t="0" r="0" b="0"/>
            <wp:wrapSquare wrapText="bothSides"/>
            <wp:docPr id="10" name="Рисунок 2" descr="https://disted.edu.vn.ua/media/images/asia/football/1rik/u06.files/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isted.edu.vn.ua/media/images/asia/football/1rik/u06.files/image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Середина </w:t>
      </w:r>
      <w:proofErr w:type="spellStart"/>
      <w:proofErr w:type="gram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</w:t>
      </w:r>
      <w:proofErr w:type="gram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ідйому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оги –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це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та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частина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топи, яка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криває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шнурівку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зуття</w:t>
      </w:r>
      <w:proofErr w:type="spellEnd"/>
    </w:p>
    <w:p w:rsidR="00ED1559" w:rsidRPr="00ED1559" w:rsidRDefault="00ED1559" w:rsidP="00ED155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Удар –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сновний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ийом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футболу. Ним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дійснюється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ередача </w:t>
      </w:r>
      <w:proofErr w:type="spellStart"/>
      <w:proofErr w:type="gram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’яча</w:t>
      </w:r>
      <w:proofErr w:type="spellEnd"/>
      <w:proofErr w:type="gram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 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або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прямування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його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 ворота.</w:t>
      </w:r>
    </w:p>
    <w:p w:rsidR="00ED1559" w:rsidRPr="00ED1559" w:rsidRDefault="00ED1559" w:rsidP="00ED155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</w:p>
    <w:p w:rsidR="00ED1559" w:rsidRPr="00ED1559" w:rsidRDefault="00ED1559" w:rsidP="00ED155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ED155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Удар </w:t>
      </w:r>
      <w:proofErr w:type="spellStart"/>
      <w:r w:rsidRPr="00ED155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середньою</w:t>
      </w:r>
      <w:proofErr w:type="spellEnd"/>
      <w:r w:rsidRPr="00ED155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155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частиною</w:t>
      </w:r>
      <w:proofErr w:type="spellEnd"/>
      <w:r w:rsidRPr="00ED155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proofErr w:type="gramStart"/>
      <w:r w:rsidRPr="00ED155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п</w:t>
      </w:r>
      <w:proofErr w:type="gramEnd"/>
      <w:r w:rsidRPr="00ED155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ідйому</w:t>
      </w:r>
      <w:proofErr w:type="spellEnd"/>
      <w:r w:rsidRPr="00ED155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ноги по </w:t>
      </w:r>
      <w:proofErr w:type="spellStart"/>
      <w:r w:rsidRPr="00ED155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нерухомому</w:t>
      </w:r>
      <w:proofErr w:type="spellEnd"/>
      <w:r w:rsidRPr="00ED155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155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м’ячу</w:t>
      </w:r>
      <w:proofErr w:type="spellEnd"/>
    </w:p>
    <w:p w:rsidR="00ED1559" w:rsidRPr="00ED1559" w:rsidRDefault="00ED1559" w:rsidP="00ED15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ED1559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5362575" cy="2809875"/>
            <wp:effectExtent l="19050" t="0" r="9525" b="0"/>
            <wp:docPr id="5" name="Рисунок 1" descr="https://disted.edu.vn.ua/media/images/asia/football/1rik/u06.files/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isted.edu.vn.ua/media/images/asia/football/1rik/u06.files/image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559" w:rsidRPr="00ED1559" w:rsidRDefault="00ED1559" w:rsidP="00ED155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Щоб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робити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удар по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'ячу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ерединою </w:t>
      </w:r>
      <w:proofErr w:type="spellStart"/>
      <w:proofErr w:type="gram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</w:t>
      </w:r>
      <w:proofErr w:type="gram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ідйому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треба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ідійти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а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ілька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років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азад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ід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ього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озігнатися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в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інці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озбігу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порна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ога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ає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бути на </w:t>
      </w:r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10—15 см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боку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ід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'яча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proofErr w:type="spellStart"/>
      <w:proofErr w:type="gram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</w:t>
      </w:r>
      <w:proofErr w:type="gram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ід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час удару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порна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ога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іднімається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а носок,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щоб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огою, яка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обить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удар, не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ачепити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землю.</w:t>
      </w:r>
    </w:p>
    <w:p w:rsidR="00ED1559" w:rsidRPr="00ED1559" w:rsidRDefault="00ED1559" w:rsidP="00ED155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</w:p>
    <w:p w:rsidR="00ED1559" w:rsidRPr="00ED1559" w:rsidRDefault="00ED1559" w:rsidP="00ED155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ED1559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</w:rPr>
        <w:drawing>
          <wp:anchor distT="0" distB="0" distL="142875" distR="142875" simplePos="0" relativeHeight="25165824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3105150" cy="1981200"/>
            <wp:effectExtent l="19050" t="0" r="0" b="0"/>
            <wp:wrapSquare wrapText="bothSides"/>
            <wp:docPr id="9" name="Рисунок 3" descr="https://disted.edu.vn.ua/media/images/asia/football/1rik/u06.files/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isted.edu.vn.ua/media/images/asia/football/1rik/u06.files/image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ED155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Вправи</w:t>
      </w:r>
      <w:proofErr w:type="spellEnd"/>
      <w:r w:rsidRPr="00ED155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для </w:t>
      </w:r>
      <w:proofErr w:type="spellStart"/>
      <w:r w:rsidRPr="00ED155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опанування</w:t>
      </w:r>
      <w:proofErr w:type="spellEnd"/>
      <w:r w:rsidRPr="00ED155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удару </w:t>
      </w:r>
      <w:proofErr w:type="spellStart"/>
      <w:r w:rsidRPr="00ED155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м'яча</w:t>
      </w:r>
      <w:proofErr w:type="spellEnd"/>
      <w:r w:rsidRPr="00ED155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серединою </w:t>
      </w:r>
      <w:proofErr w:type="spellStart"/>
      <w:proofErr w:type="gramStart"/>
      <w:r w:rsidRPr="00ED155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п</w:t>
      </w:r>
      <w:proofErr w:type="gramEnd"/>
      <w:r w:rsidRPr="00ED155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ідйому</w:t>
      </w:r>
      <w:proofErr w:type="spellEnd"/>
    </w:p>
    <w:p w:rsidR="00ED1559" w:rsidRPr="00ED1559" w:rsidRDefault="00ED1559" w:rsidP="00ED155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</w:p>
    <w:p w:rsidR="00ED1559" w:rsidRPr="00ED1559" w:rsidRDefault="00ED1559" w:rsidP="00ED155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Стань перед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’ячем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замахнись правою ногою так,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щоб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лучити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ерединою </w:t>
      </w:r>
      <w:proofErr w:type="spellStart"/>
      <w:proofErr w:type="gram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</w:t>
      </w:r>
      <w:proofErr w:type="gram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ідйому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але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бмежитись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чітким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ідведенням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оги до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’яча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ED1559" w:rsidRPr="00ED1559" w:rsidRDefault="00ED1559" w:rsidP="00ED155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еж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щоб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равильно стояла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порна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ога, а середина </w:t>
      </w:r>
      <w:proofErr w:type="spellStart"/>
      <w:proofErr w:type="gram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</w:t>
      </w:r>
      <w:proofErr w:type="gram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ідйому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рипадала на середину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’яча</w:t>
      </w:r>
      <w:proofErr w:type="spellEnd"/>
    </w:p>
    <w:p w:rsidR="00ED1559" w:rsidRPr="00ED1559" w:rsidRDefault="00ED1559" w:rsidP="00ED155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</w:p>
    <w:p w:rsidR="00ED1559" w:rsidRPr="00ED1559" w:rsidRDefault="00ED1559" w:rsidP="00ED155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ED155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Удар </w:t>
      </w:r>
      <w:proofErr w:type="spellStart"/>
      <w:r w:rsidRPr="00ED155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внутрішньою</w:t>
      </w:r>
      <w:proofErr w:type="spellEnd"/>
      <w:r w:rsidRPr="00ED155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155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частиною</w:t>
      </w:r>
      <w:proofErr w:type="spellEnd"/>
      <w:r w:rsidRPr="00ED155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proofErr w:type="gramStart"/>
      <w:r w:rsidRPr="00ED155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п</w:t>
      </w:r>
      <w:proofErr w:type="gramEnd"/>
      <w:r w:rsidRPr="00ED155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ідйому</w:t>
      </w:r>
      <w:proofErr w:type="spellEnd"/>
      <w:r w:rsidRPr="00ED155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по </w:t>
      </w:r>
      <w:proofErr w:type="spellStart"/>
      <w:r w:rsidRPr="00ED155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нерухомому</w:t>
      </w:r>
      <w:proofErr w:type="spellEnd"/>
      <w:r w:rsidRPr="00ED155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155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м'ячу</w:t>
      </w:r>
      <w:proofErr w:type="spellEnd"/>
    </w:p>
    <w:p w:rsidR="00ED1559" w:rsidRPr="00ED1559" w:rsidRDefault="00ED1559" w:rsidP="00ED15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ED1559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5876925" cy="2790825"/>
            <wp:effectExtent l="19050" t="0" r="9525" b="0"/>
            <wp:docPr id="1" name="Рисунок 2" descr="https://disted.edu.vn.ua/media/images/asia/football/1rik/u06.files/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isted.edu.vn.ua/media/images/asia/football/1rik/u06.files/image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559" w:rsidRDefault="00ED1559" w:rsidP="00ED155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ED1559" w:rsidRDefault="00ED1559" w:rsidP="00ED155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ED1559" w:rsidRPr="00ED1559" w:rsidRDefault="00ED1559" w:rsidP="00ED155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Удар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нутрішньою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частиною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proofErr w:type="gram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</w:t>
      </w:r>
      <w:proofErr w:type="gram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ідйому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о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ерухомому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'ячу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астосовують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ід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час коротких,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ередніх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і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овгих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ередач та ударах по воротах.</w:t>
      </w:r>
    </w:p>
    <w:p w:rsidR="00ED1559" w:rsidRPr="00ED1559" w:rsidRDefault="00ED1559" w:rsidP="00ED155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ED1559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</w:rPr>
        <w:lastRenderedPageBreak/>
        <w:drawing>
          <wp:anchor distT="0" distB="0" distL="142875" distR="142875" simplePos="0" relativeHeight="251658240" behindDoc="0" locked="0" layoutInCell="1" allowOverlap="0">
            <wp:simplePos x="0" y="0"/>
            <wp:positionH relativeFrom="column">
              <wp:posOffset>15240</wp:posOffset>
            </wp:positionH>
            <wp:positionV relativeFrom="line">
              <wp:posOffset>26670</wp:posOffset>
            </wp:positionV>
            <wp:extent cx="3114675" cy="1790700"/>
            <wp:effectExtent l="19050" t="0" r="9525" b="0"/>
            <wp:wrapSquare wrapText="bothSides"/>
            <wp:docPr id="8" name="Рисунок 4" descr="https://disted.edu.vn.ua/media/images/asia/football/1rik/u06.files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isted.edu.vn.ua/media/images/asia/football/1rik/u06.files/image0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ін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иконується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так само, як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і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удар серединою </w:t>
      </w:r>
      <w:proofErr w:type="spellStart"/>
      <w:proofErr w:type="gram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</w:t>
      </w:r>
      <w:proofErr w:type="gram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ідйому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але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станній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еред ударом момент треба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озвернути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осок ноги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зовні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озбіг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обиться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ід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кутом у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прямку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удару.</w:t>
      </w:r>
    </w:p>
    <w:p w:rsidR="00ED1559" w:rsidRPr="00ED1559" w:rsidRDefault="00ED1559" w:rsidP="00ED155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порну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огу треба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ставити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а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овнішню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частину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топи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боку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ід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proofErr w:type="gram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'яча</w:t>
      </w:r>
      <w:proofErr w:type="spellEnd"/>
      <w:proofErr w:type="gram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а 20—30 см, сам удар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прямувати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а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'яч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рохи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боку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ід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його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центру.</w:t>
      </w:r>
    </w:p>
    <w:p w:rsidR="00ED1559" w:rsidRPr="00ED1559" w:rsidRDefault="00ED1559" w:rsidP="00ED155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Щоб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раще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панувати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ийом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удару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нутрішньою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частиною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proofErr w:type="gram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</w:t>
      </w:r>
      <w:proofErr w:type="gram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ідйому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о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ерухомому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'ячу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передньо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тренуйся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иконувати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proofErr w:type="spellStart"/>
      <w:r w:rsidRPr="00ED155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такі</w:t>
      </w:r>
      <w:proofErr w:type="spellEnd"/>
      <w:r w:rsidRPr="00ED155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ED155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вправи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ED1559" w:rsidRPr="00ED1559" w:rsidRDefault="00ED1559" w:rsidP="00ED155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</w:p>
    <w:p w:rsidR="00ED1559" w:rsidRPr="00ED1559" w:rsidRDefault="00ED1559" w:rsidP="00ED155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ED1559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</w:rPr>
        <w:drawing>
          <wp:anchor distT="0" distB="0" distL="95250" distR="9525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600325" cy="2857500"/>
            <wp:effectExtent l="19050" t="0" r="9525" b="0"/>
            <wp:wrapSquare wrapText="bothSides"/>
            <wp:docPr id="7" name="Рисунок 5" descr="https://disted.edu.vn.ua/media/images/asia/football/1rik/u06.files/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isted.edu.vn.ua/media/images/asia/football/1rik/u06.files/image0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1559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</w:rPr>
        <w:drawing>
          <wp:anchor distT="0" distB="0" distL="95250" distR="95250" simplePos="0" relativeHeight="25165824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133600" cy="2857500"/>
            <wp:effectExtent l="19050" t="0" r="0" b="0"/>
            <wp:wrapSquare wrapText="bothSides"/>
            <wp:docPr id="6" name="Рисунок 6" descr="https://disted.edu.vn.ua/media/images/asia/football/1rik/u06.files/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isted.edu.vn.ua/media/images/asia/football/1rik/u06.files/image0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Ударяй по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ерухомому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’ячу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ісця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у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ік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артнера,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який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оїть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впроти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а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ідстані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5 – 6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етрів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proofErr w:type="gram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</w:t>
      </w:r>
      <w:proofErr w:type="gram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ід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тебе.</w:t>
      </w:r>
    </w:p>
    <w:p w:rsidR="00ED1559" w:rsidRPr="00ED1559" w:rsidRDefault="00ED1559" w:rsidP="00ED155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</w:p>
    <w:p w:rsidR="00ED1559" w:rsidRDefault="00ED1559" w:rsidP="00ED155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ED1559" w:rsidRPr="00ED1559" w:rsidRDefault="00ED1559" w:rsidP="00ED155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Стань на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ідстані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1-2 м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ід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'яча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proofErr w:type="gram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</w:t>
      </w:r>
      <w:proofErr w:type="gram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ід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кутом до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прямку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удару.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тім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довженим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роком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дібним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до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рибка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proofErr w:type="gram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</w:t>
      </w:r>
      <w:proofErr w:type="gram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ідійди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до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'яча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пинившись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ряд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им, ударом </w:t>
      </w:r>
      <w:proofErr w:type="spell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прямуй</w:t>
      </w:r>
      <w:proofErr w:type="spell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proofErr w:type="gramStart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'яч</w:t>
      </w:r>
      <w:proofErr w:type="spellEnd"/>
      <w:proofErr w:type="gramEnd"/>
      <w:r w:rsidRPr="00ED15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артнеру.</w:t>
      </w:r>
    </w:p>
    <w:p w:rsidR="00ED1559" w:rsidRDefault="00ED1559" w:rsidP="00ED155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  <w:r>
        <w:rPr>
          <w:rFonts w:ascii="Times New Roman" w:eastAsia="Times New Roman" w:hAnsi="Times New Roman" w:cs="Times New Roman"/>
          <w:vanish/>
          <w:sz w:val="28"/>
          <w:szCs w:val="28"/>
        </w:rPr>
        <w:t>Конец форм</w:t>
      </w:r>
    </w:p>
    <w:p w:rsidR="00ED1559" w:rsidRDefault="00ED1559" w:rsidP="00ED155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ED1559" w:rsidRDefault="00046659" w:rsidP="00ED155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ІІ</w:t>
      </w:r>
      <w:r w:rsidR="005C546E" w:rsidRPr="000B3B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. Домашнє завдання:</w:t>
      </w:r>
    </w:p>
    <w:p w:rsidR="00FE5DF6" w:rsidRPr="00ED1559" w:rsidRDefault="009E066F" w:rsidP="00ED1559">
      <w:pPr>
        <w:spacing w:after="0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E5D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="00B12680" w:rsidRPr="00FE5D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ED1559" w:rsidRPr="00ED155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ED1559">
        <w:rPr>
          <w:rFonts w:ascii="Times New Roman" w:hAnsi="Times New Roman" w:cs="Times New Roman"/>
          <w:sz w:val="28"/>
          <w:szCs w:val="28"/>
          <w:lang w:val="uk-UA" w:eastAsia="uk-UA"/>
        </w:rPr>
        <w:t>Удари по м’ячу ногою.</w:t>
      </w:r>
    </w:p>
    <w:p w:rsidR="005C546E" w:rsidRPr="00FE5DF6" w:rsidRDefault="00FE5DF6" w:rsidP="00FE5DF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E5DF6">
        <w:rPr>
          <w:rFonts w:ascii="Times New Roman" w:eastAsia="Times New Roman" w:hAnsi="Times New Roman" w:cs="Times New Roman"/>
          <w:spacing w:val="-1"/>
          <w:sz w:val="28"/>
          <w:szCs w:val="28"/>
        </w:rPr>
        <w:t>2.</w:t>
      </w:r>
      <w:r w:rsidR="005C546E" w:rsidRPr="00FE5D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иконану роботу </w:t>
      </w:r>
      <w:r w:rsidR="00BC2749" w:rsidRPr="00FE5D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діслати на </w:t>
      </w:r>
      <w:proofErr w:type="spellStart"/>
      <w:r w:rsidR="00BC2749" w:rsidRPr="00FE5D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л</w:t>
      </w:r>
      <w:proofErr w:type="spellEnd"/>
      <w:proofErr w:type="gramStart"/>
      <w:r w:rsidR="00BC2749" w:rsidRPr="00FE5D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proofErr w:type="gramEnd"/>
      <w:r w:rsidR="00BC2749" w:rsidRPr="00FE5D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gramStart"/>
      <w:r w:rsidR="00BC2749" w:rsidRPr="00FE5D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proofErr w:type="gramEnd"/>
      <w:r w:rsidR="00BC2749" w:rsidRPr="00FE5D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шту:</w:t>
      </w:r>
      <w:r w:rsidR="00BC2749" w:rsidRPr="00FE5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2749" w:rsidRPr="00FE5DF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asgriva</w:t>
      </w:r>
      <w:proofErr w:type="spellEnd"/>
      <w:r w:rsidR="00BC2749" w:rsidRPr="00FE5DF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95@</w:t>
      </w:r>
      <w:proofErr w:type="spellStart"/>
      <w:r w:rsidR="00BC2749" w:rsidRPr="00FE5DF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gmail</w:t>
      </w:r>
      <w:proofErr w:type="spellEnd"/>
      <w:r w:rsidR="00BC2749" w:rsidRPr="00FE5DF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BC2749" w:rsidRPr="00FE5DF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com</w:t>
      </w:r>
    </w:p>
    <w:p w:rsidR="00CA285D" w:rsidRPr="00CA285D" w:rsidRDefault="00CA285D" w:rsidP="007B240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CA285D" w:rsidRPr="00CA285D" w:rsidSect="00F03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26E9"/>
    <w:multiLevelType w:val="hybridMultilevel"/>
    <w:tmpl w:val="6BFE57DC"/>
    <w:lvl w:ilvl="0" w:tplc="3468DA1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00DDD"/>
    <w:multiLevelType w:val="multilevel"/>
    <w:tmpl w:val="F9F8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6F81594"/>
    <w:multiLevelType w:val="multilevel"/>
    <w:tmpl w:val="0AC0D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BE2EBB"/>
    <w:multiLevelType w:val="hybridMultilevel"/>
    <w:tmpl w:val="D83279B4"/>
    <w:lvl w:ilvl="0" w:tplc="7FCC4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59E43657"/>
    <w:multiLevelType w:val="multilevel"/>
    <w:tmpl w:val="C43CB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B0611F"/>
    <w:multiLevelType w:val="multilevel"/>
    <w:tmpl w:val="6DD06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1646C"/>
    <w:rsid w:val="00027362"/>
    <w:rsid w:val="00034319"/>
    <w:rsid w:val="0003433D"/>
    <w:rsid w:val="00037EEA"/>
    <w:rsid w:val="00046659"/>
    <w:rsid w:val="00047580"/>
    <w:rsid w:val="00052D9B"/>
    <w:rsid w:val="00057A4A"/>
    <w:rsid w:val="000826C9"/>
    <w:rsid w:val="000A7464"/>
    <w:rsid w:val="000B3BF1"/>
    <w:rsid w:val="001564EE"/>
    <w:rsid w:val="00180E7B"/>
    <w:rsid w:val="001827D5"/>
    <w:rsid w:val="001D1435"/>
    <w:rsid w:val="001D71B0"/>
    <w:rsid w:val="001F3536"/>
    <w:rsid w:val="001F51DB"/>
    <w:rsid w:val="00216F3E"/>
    <w:rsid w:val="002643AC"/>
    <w:rsid w:val="002A6D42"/>
    <w:rsid w:val="002D1914"/>
    <w:rsid w:val="002F5469"/>
    <w:rsid w:val="003264F1"/>
    <w:rsid w:val="0033089F"/>
    <w:rsid w:val="00387817"/>
    <w:rsid w:val="0039477E"/>
    <w:rsid w:val="003C05B8"/>
    <w:rsid w:val="003C25A5"/>
    <w:rsid w:val="003D5A28"/>
    <w:rsid w:val="003E61D6"/>
    <w:rsid w:val="004441D7"/>
    <w:rsid w:val="00526864"/>
    <w:rsid w:val="0056555C"/>
    <w:rsid w:val="005766DA"/>
    <w:rsid w:val="0057797B"/>
    <w:rsid w:val="00597024"/>
    <w:rsid w:val="005A2D21"/>
    <w:rsid w:val="005C546E"/>
    <w:rsid w:val="005E3866"/>
    <w:rsid w:val="005F0D2F"/>
    <w:rsid w:val="005F3438"/>
    <w:rsid w:val="00710002"/>
    <w:rsid w:val="0072345B"/>
    <w:rsid w:val="007344D9"/>
    <w:rsid w:val="00761421"/>
    <w:rsid w:val="00771010"/>
    <w:rsid w:val="007A4FBF"/>
    <w:rsid w:val="007B2400"/>
    <w:rsid w:val="007C2673"/>
    <w:rsid w:val="007C6884"/>
    <w:rsid w:val="00805332"/>
    <w:rsid w:val="00880453"/>
    <w:rsid w:val="0089384B"/>
    <w:rsid w:val="00897199"/>
    <w:rsid w:val="008C0D58"/>
    <w:rsid w:val="008D67B9"/>
    <w:rsid w:val="008E1342"/>
    <w:rsid w:val="008F0C1B"/>
    <w:rsid w:val="0090037E"/>
    <w:rsid w:val="0091646C"/>
    <w:rsid w:val="00921FAC"/>
    <w:rsid w:val="00936500"/>
    <w:rsid w:val="00971DC3"/>
    <w:rsid w:val="00981B8F"/>
    <w:rsid w:val="009D318A"/>
    <w:rsid w:val="009E066F"/>
    <w:rsid w:val="00A04893"/>
    <w:rsid w:val="00A053FA"/>
    <w:rsid w:val="00A43F7A"/>
    <w:rsid w:val="00A571B1"/>
    <w:rsid w:val="00A57C2E"/>
    <w:rsid w:val="00A93AE8"/>
    <w:rsid w:val="00AC72C5"/>
    <w:rsid w:val="00B12680"/>
    <w:rsid w:val="00B221A0"/>
    <w:rsid w:val="00B80264"/>
    <w:rsid w:val="00B878C0"/>
    <w:rsid w:val="00BC2749"/>
    <w:rsid w:val="00BF1938"/>
    <w:rsid w:val="00C14FB2"/>
    <w:rsid w:val="00C252A8"/>
    <w:rsid w:val="00C25514"/>
    <w:rsid w:val="00C25F19"/>
    <w:rsid w:val="00C3559B"/>
    <w:rsid w:val="00CA285D"/>
    <w:rsid w:val="00D503F6"/>
    <w:rsid w:val="00D548C6"/>
    <w:rsid w:val="00DA4CB8"/>
    <w:rsid w:val="00DF01CE"/>
    <w:rsid w:val="00E16139"/>
    <w:rsid w:val="00E327E9"/>
    <w:rsid w:val="00E34C0D"/>
    <w:rsid w:val="00E624D5"/>
    <w:rsid w:val="00E95C46"/>
    <w:rsid w:val="00EB0EE5"/>
    <w:rsid w:val="00ED1559"/>
    <w:rsid w:val="00EF5E3F"/>
    <w:rsid w:val="00F038BB"/>
    <w:rsid w:val="00F44FC8"/>
    <w:rsid w:val="00F62F38"/>
    <w:rsid w:val="00F92142"/>
    <w:rsid w:val="00FA31E1"/>
    <w:rsid w:val="00FD0DE1"/>
    <w:rsid w:val="00FE5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C0D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link w:val="10"/>
    <w:uiPriority w:val="9"/>
    <w:qFormat/>
    <w:rsid w:val="00CA28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4C0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1D6"/>
    <w:rPr>
      <w:rFonts w:ascii="Tahoma" w:eastAsiaTheme="minorEastAsia" w:hAnsi="Tahoma" w:cs="Tahoma"/>
      <w:sz w:val="16"/>
      <w:szCs w:val="16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921FAC"/>
    <w:rPr>
      <w:color w:val="954F72" w:themeColor="followedHyperlink"/>
      <w:u w:val="single"/>
    </w:rPr>
  </w:style>
  <w:style w:type="character" w:styleId="a7">
    <w:name w:val="Strong"/>
    <w:basedOn w:val="a0"/>
    <w:uiPriority w:val="22"/>
    <w:qFormat/>
    <w:rsid w:val="007B2400"/>
    <w:rPr>
      <w:b/>
      <w:bCs/>
    </w:rPr>
  </w:style>
  <w:style w:type="paragraph" w:customStyle="1" w:styleId="listparagraph">
    <w:name w:val="listparagraph"/>
    <w:basedOn w:val="a"/>
    <w:rsid w:val="007A4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A285D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938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384B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89384B"/>
  </w:style>
  <w:style w:type="paragraph" w:styleId="a8">
    <w:name w:val="Normal (Web)"/>
    <w:basedOn w:val="a"/>
    <w:uiPriority w:val="99"/>
    <w:semiHidden/>
    <w:unhideWhenUsed/>
    <w:rsid w:val="00FE5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766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8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7897E-D0C8-4935-8EC1-D017ED98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3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Папик</cp:lastModifiedBy>
  <cp:revision>37</cp:revision>
  <dcterms:created xsi:type="dcterms:W3CDTF">2022-09-01T10:54:00Z</dcterms:created>
  <dcterms:modified xsi:type="dcterms:W3CDTF">2022-09-29T17:58:00Z</dcterms:modified>
</cp:coreProperties>
</file>